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6E" w:rsidRPr="006B466E" w:rsidRDefault="006B466E" w:rsidP="00CA3A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466E" w:rsidRPr="006B466E" w:rsidRDefault="006B466E" w:rsidP="006B46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66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B466E" w:rsidRPr="006B466E" w:rsidRDefault="006B466E" w:rsidP="006B46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66E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6B466E" w:rsidRPr="006B466E" w:rsidRDefault="006B466E" w:rsidP="006B46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66E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6B466E" w:rsidRDefault="006B466E" w:rsidP="006B46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66E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6B46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466E">
        <w:rPr>
          <w:rFonts w:ascii="Times New Roman" w:hAnsi="Times New Roman" w:cs="Times New Roman"/>
          <w:sz w:val="28"/>
          <w:szCs w:val="28"/>
        </w:rPr>
        <w:t>. Фокино)</w:t>
      </w:r>
    </w:p>
    <w:p w:rsidR="006B466E" w:rsidRPr="006B466E" w:rsidRDefault="006B466E" w:rsidP="006B46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466E" w:rsidRPr="006B466E" w:rsidRDefault="006B466E" w:rsidP="006B46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B46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466E" w:rsidRPr="006B466E" w:rsidRDefault="006B466E" w:rsidP="006B4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FC3" w:rsidRDefault="00E9101E" w:rsidP="0000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466E" w:rsidRPr="006B466E">
        <w:rPr>
          <w:rFonts w:ascii="Times New Roman" w:hAnsi="Times New Roman" w:cs="Times New Roman"/>
          <w:sz w:val="24"/>
          <w:szCs w:val="24"/>
        </w:rPr>
        <w:t>т</w:t>
      </w:r>
      <w:r w:rsidR="001E37D1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B466E" w:rsidRPr="006B466E">
        <w:rPr>
          <w:rFonts w:ascii="Times New Roman" w:hAnsi="Times New Roman" w:cs="Times New Roman"/>
          <w:sz w:val="24"/>
          <w:szCs w:val="24"/>
        </w:rPr>
        <w:t xml:space="preserve"> 201</w:t>
      </w:r>
      <w:r w:rsidR="006B7C64">
        <w:rPr>
          <w:rFonts w:ascii="Times New Roman" w:hAnsi="Times New Roman" w:cs="Times New Roman"/>
          <w:sz w:val="24"/>
          <w:szCs w:val="24"/>
        </w:rPr>
        <w:t>8</w:t>
      </w:r>
      <w:r w:rsidR="006B466E" w:rsidRPr="006B466E">
        <w:rPr>
          <w:rFonts w:ascii="Times New Roman" w:hAnsi="Times New Roman" w:cs="Times New Roman"/>
          <w:sz w:val="24"/>
          <w:szCs w:val="24"/>
        </w:rPr>
        <w:t xml:space="preserve"> г.  </w:t>
      </w:r>
      <w:r w:rsidR="006B466E" w:rsidRPr="006B4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B466E" w:rsidRPr="006B466E">
        <w:rPr>
          <w:rFonts w:ascii="Times New Roman" w:hAnsi="Times New Roman" w:cs="Times New Roman"/>
          <w:sz w:val="24"/>
          <w:szCs w:val="24"/>
        </w:rPr>
        <w:t xml:space="preserve"> </w:t>
      </w:r>
      <w:r w:rsidR="00026FC3">
        <w:rPr>
          <w:rFonts w:ascii="Times New Roman" w:hAnsi="Times New Roman" w:cs="Times New Roman"/>
          <w:sz w:val="24"/>
          <w:szCs w:val="24"/>
        </w:rPr>
        <w:t>199</w:t>
      </w:r>
      <w:r w:rsidR="006B466E" w:rsidRPr="006B466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B466E" w:rsidRPr="006B46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466E" w:rsidRPr="006B46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317F" w:rsidRDefault="00026FC3" w:rsidP="0000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466E" w:rsidRPr="006B46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66E" w:rsidRPr="006B466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6B466E" w:rsidRPr="006B466E">
        <w:rPr>
          <w:rFonts w:ascii="Times New Roman" w:hAnsi="Times New Roman" w:cs="Times New Roman"/>
          <w:sz w:val="24"/>
          <w:szCs w:val="24"/>
        </w:rPr>
        <w:t xml:space="preserve">окино           </w:t>
      </w:r>
    </w:p>
    <w:p w:rsidR="006B466E" w:rsidRPr="0000317F" w:rsidRDefault="006B466E" w:rsidP="00A51011">
      <w:pPr>
        <w:rPr>
          <w:rFonts w:ascii="Times New Roman" w:hAnsi="Times New Roman" w:cs="Times New Roman"/>
          <w:sz w:val="24"/>
          <w:szCs w:val="24"/>
        </w:rPr>
      </w:pPr>
      <w:r w:rsidRPr="000031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9101E" w:rsidRPr="0000317F" w:rsidRDefault="00E9101E" w:rsidP="00A51011">
      <w:pPr>
        <w:spacing w:after="0"/>
        <w:rPr>
          <w:rFonts w:ascii="Times New Roman" w:hAnsi="Times New Roman" w:cs="Times New Roman"/>
          <w:sz w:val="24"/>
        </w:rPr>
      </w:pPr>
      <w:r w:rsidRPr="0000317F">
        <w:rPr>
          <w:rFonts w:ascii="Times New Roman" w:hAnsi="Times New Roman" w:cs="Times New Roman"/>
          <w:sz w:val="24"/>
        </w:rPr>
        <w:t xml:space="preserve">О проведении мероприятий в рамках </w:t>
      </w:r>
    </w:p>
    <w:p w:rsidR="00E9101E" w:rsidRPr="0000317F" w:rsidRDefault="00E9101E" w:rsidP="00A51011">
      <w:pPr>
        <w:pStyle w:val="a4"/>
        <w:spacing w:line="276" w:lineRule="auto"/>
        <w:jc w:val="left"/>
        <w:rPr>
          <w:sz w:val="24"/>
        </w:rPr>
      </w:pPr>
      <w:r w:rsidRPr="0000317F">
        <w:rPr>
          <w:sz w:val="24"/>
        </w:rPr>
        <w:t>Всемирного дня охраны труда</w:t>
      </w:r>
    </w:p>
    <w:p w:rsidR="006B466E" w:rsidRDefault="006B466E" w:rsidP="00A510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6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1011" w:rsidRPr="006B466E" w:rsidRDefault="00A51011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01E" w:rsidRPr="00902EAC" w:rsidRDefault="00E9101E" w:rsidP="00A51011">
      <w:pPr>
        <w:pStyle w:val="a4"/>
        <w:spacing w:line="276" w:lineRule="auto"/>
        <w:ind w:firstLine="709"/>
        <w:jc w:val="both"/>
        <w:rPr>
          <w:sz w:val="24"/>
        </w:rPr>
      </w:pPr>
      <w:r w:rsidRPr="00902EAC">
        <w:rPr>
          <w:sz w:val="24"/>
        </w:rPr>
        <w:t>Поддерживая инициативу Международной организации труда в проведен</w:t>
      </w:r>
      <w:r w:rsidR="00026FC3" w:rsidRPr="00902EAC">
        <w:rPr>
          <w:sz w:val="24"/>
        </w:rPr>
        <w:t>ии Всемирного дня охраны труда «Поколение: безопасность и здоровье</w:t>
      </w:r>
      <w:r w:rsidR="009F2FEC" w:rsidRPr="00902EAC">
        <w:rPr>
          <w:sz w:val="24"/>
        </w:rPr>
        <w:t xml:space="preserve">», в </w:t>
      </w:r>
      <w:r w:rsidR="009F2FEC" w:rsidRPr="00902EAC">
        <w:rPr>
          <w:rFonts w:eastAsia="Calibri"/>
          <w:sz w:val="24"/>
        </w:rPr>
        <w:t xml:space="preserve">целях предупреждения несчастных случаев на производстве, профессиональных заболеваний, привлечения внимания работодателей к важности проблем охраны труда, </w:t>
      </w:r>
      <w:r w:rsidRPr="00902EAC">
        <w:rPr>
          <w:sz w:val="24"/>
        </w:rPr>
        <w:t>администрация города Фокино</w:t>
      </w:r>
    </w:p>
    <w:p w:rsidR="0000317F" w:rsidRDefault="0000317F" w:rsidP="00743737">
      <w:pPr>
        <w:pStyle w:val="a4"/>
        <w:spacing w:line="360" w:lineRule="auto"/>
        <w:ind w:firstLine="709"/>
        <w:jc w:val="both"/>
        <w:rPr>
          <w:sz w:val="24"/>
        </w:rPr>
      </w:pPr>
    </w:p>
    <w:p w:rsidR="006B466E" w:rsidRDefault="006B466E" w:rsidP="00E910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466E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E9101E" w:rsidRPr="00E9101E" w:rsidRDefault="00E9101E" w:rsidP="00A510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101E">
        <w:rPr>
          <w:rFonts w:ascii="Times New Roman" w:hAnsi="Times New Roman" w:cs="Times New Roman"/>
          <w:sz w:val="24"/>
          <w:szCs w:val="24"/>
        </w:rPr>
        <w:t>Провести с 01 апреля по 30 апреля 201</w:t>
      </w:r>
      <w:r w:rsidR="00026FC3">
        <w:rPr>
          <w:rFonts w:ascii="Times New Roman" w:hAnsi="Times New Roman" w:cs="Times New Roman"/>
          <w:sz w:val="24"/>
          <w:szCs w:val="24"/>
        </w:rPr>
        <w:t>8</w:t>
      </w:r>
      <w:r w:rsidRPr="00E9101E">
        <w:rPr>
          <w:rFonts w:ascii="Times New Roman" w:hAnsi="Times New Roman" w:cs="Times New Roman"/>
          <w:sz w:val="24"/>
          <w:szCs w:val="24"/>
        </w:rPr>
        <w:t xml:space="preserve"> года на предприятиях, в организациях, учреждениях города мероприятия в рамках Всемирного дня охраны труда с целью: </w:t>
      </w:r>
    </w:p>
    <w:p w:rsidR="00E9101E" w:rsidRPr="00E9101E" w:rsidRDefault="00E9101E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01E">
        <w:rPr>
          <w:rFonts w:ascii="Times New Roman" w:hAnsi="Times New Roman" w:cs="Times New Roman"/>
          <w:sz w:val="24"/>
          <w:szCs w:val="24"/>
        </w:rPr>
        <w:tab/>
        <w:t xml:space="preserve">а) активизации деятельности работодателей, трудовых коллективов, профсоюзных организаций по обеспечению конституционного права работника на труд в условиях, отвечающих требованиям безопасности и гигиены; </w:t>
      </w:r>
    </w:p>
    <w:p w:rsidR="00E9101E" w:rsidRPr="00E9101E" w:rsidRDefault="00E9101E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01E">
        <w:rPr>
          <w:rFonts w:ascii="Times New Roman" w:hAnsi="Times New Roman" w:cs="Times New Roman"/>
          <w:sz w:val="24"/>
          <w:szCs w:val="24"/>
        </w:rPr>
        <w:tab/>
        <w:t>б) создания эффективной системы контроля за выполнением мероприятий по профилактике производственного травматизма и профессиональной заболеваемости.</w:t>
      </w:r>
    </w:p>
    <w:p w:rsidR="00E9101E" w:rsidRPr="00E9101E" w:rsidRDefault="00E9101E" w:rsidP="00A510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01E">
        <w:rPr>
          <w:rFonts w:ascii="Times New Roman" w:hAnsi="Times New Roman" w:cs="Times New Roman"/>
          <w:sz w:val="24"/>
          <w:szCs w:val="24"/>
        </w:rPr>
        <w:t xml:space="preserve">2. Утвердить План мероприятий, организуемых в рамках Всемирного дня охраны труда на территории </w:t>
      </w:r>
      <w:r w:rsidR="00902EAC">
        <w:rPr>
          <w:rFonts w:ascii="Times New Roman" w:hAnsi="Times New Roman" w:cs="Times New Roman"/>
          <w:sz w:val="24"/>
          <w:szCs w:val="24"/>
        </w:rPr>
        <w:t xml:space="preserve">городского округа «город </w:t>
      </w:r>
      <w:r w:rsidRPr="00E9101E">
        <w:rPr>
          <w:rFonts w:ascii="Times New Roman" w:hAnsi="Times New Roman" w:cs="Times New Roman"/>
          <w:sz w:val="24"/>
          <w:szCs w:val="24"/>
        </w:rPr>
        <w:t>Фокино</w:t>
      </w:r>
      <w:r w:rsidR="00902EAC">
        <w:rPr>
          <w:rFonts w:ascii="Times New Roman" w:hAnsi="Times New Roman" w:cs="Times New Roman"/>
          <w:sz w:val="24"/>
          <w:szCs w:val="24"/>
        </w:rPr>
        <w:t>»</w:t>
      </w:r>
      <w:r w:rsidR="007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373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43737">
        <w:rPr>
          <w:rFonts w:ascii="Times New Roman" w:hAnsi="Times New Roman" w:cs="Times New Roman"/>
          <w:sz w:val="24"/>
          <w:szCs w:val="24"/>
        </w:rPr>
        <w:t xml:space="preserve"> 1 к </w:t>
      </w:r>
      <w:r w:rsidRPr="00E9101E">
        <w:rPr>
          <w:rFonts w:ascii="Times New Roman" w:hAnsi="Times New Roman" w:cs="Times New Roman"/>
          <w:sz w:val="24"/>
          <w:szCs w:val="24"/>
        </w:rPr>
        <w:t xml:space="preserve"> </w:t>
      </w:r>
      <w:r w:rsidR="0074373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A3FD7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E9101E" w:rsidRPr="00E9101E" w:rsidRDefault="00E9101E" w:rsidP="00A510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01E">
        <w:rPr>
          <w:rFonts w:ascii="Times New Roman" w:hAnsi="Times New Roman" w:cs="Times New Roman"/>
          <w:sz w:val="24"/>
          <w:szCs w:val="24"/>
        </w:rPr>
        <w:t xml:space="preserve">3.  Утвердить Рекомендации руководителям и специалистам по охране труда  по проведению Всемирного дня охраны труда в организациях городского округа </w:t>
      </w:r>
      <w:r w:rsidR="009D1F48">
        <w:rPr>
          <w:rFonts w:ascii="Times New Roman" w:hAnsi="Times New Roman" w:cs="Times New Roman"/>
          <w:sz w:val="24"/>
          <w:szCs w:val="24"/>
        </w:rPr>
        <w:t xml:space="preserve">«город </w:t>
      </w:r>
      <w:r w:rsidRPr="00E9101E">
        <w:rPr>
          <w:rFonts w:ascii="Times New Roman" w:hAnsi="Times New Roman" w:cs="Times New Roman"/>
          <w:sz w:val="24"/>
          <w:szCs w:val="24"/>
        </w:rPr>
        <w:t>Фокино</w:t>
      </w:r>
      <w:r w:rsidR="009D1F48">
        <w:rPr>
          <w:rFonts w:ascii="Times New Roman" w:hAnsi="Times New Roman" w:cs="Times New Roman"/>
          <w:sz w:val="24"/>
          <w:szCs w:val="24"/>
        </w:rPr>
        <w:t>»</w:t>
      </w:r>
      <w:r w:rsidRPr="00E9101E">
        <w:rPr>
          <w:rFonts w:ascii="Times New Roman" w:hAnsi="Times New Roman" w:cs="Times New Roman"/>
          <w:sz w:val="24"/>
          <w:szCs w:val="24"/>
        </w:rPr>
        <w:t>,</w:t>
      </w:r>
      <w:r w:rsidR="000031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0317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0317F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E9101E" w:rsidRPr="00E9101E" w:rsidRDefault="00E9101E" w:rsidP="00A510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01E"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 всех организационно-правовых форм принять участие в мероприятиях, разработать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E9101E" w:rsidRDefault="00743737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FC3">
        <w:rPr>
          <w:rFonts w:ascii="Times New Roman" w:hAnsi="Times New Roman" w:cs="Times New Roman"/>
          <w:sz w:val="24"/>
          <w:szCs w:val="24"/>
        </w:rPr>
        <w:t>5</w:t>
      </w:r>
      <w:r w:rsidR="00E9101E" w:rsidRPr="00E910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01E" w:rsidRPr="00E910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101E" w:rsidRPr="00E910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317F" w:rsidRDefault="0000317F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011" w:rsidRPr="00E9101E" w:rsidRDefault="00A51011" w:rsidP="00A51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66E" w:rsidRDefault="0000317F" w:rsidP="00DC309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а</w:t>
      </w:r>
      <w:r w:rsidR="00DC309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         </w:t>
      </w:r>
      <w:r w:rsidR="00AC0546" w:rsidRPr="00AC05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600200" cy="447675"/>
            <wp:effectExtent l="19050" t="0" r="0" b="0"/>
            <wp:docPr id="2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Н.С. Гришина</w:t>
      </w:r>
    </w:p>
    <w:p w:rsidR="00743737" w:rsidRDefault="00743737" w:rsidP="00CA3AF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1011" w:rsidRDefault="00CA3AFE" w:rsidP="00CA3AF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026FC3" w:rsidRDefault="00026FC3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5143" w:rsidRDefault="00CA3AFE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AFE" w:rsidRPr="00535F43" w:rsidRDefault="00CA3AFE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5101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A3AFE" w:rsidRPr="00535F43" w:rsidRDefault="00CA3AFE" w:rsidP="00A5101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к Постановлению </w:t>
      </w:r>
    </w:p>
    <w:p w:rsidR="00CA3AFE" w:rsidRPr="00535F43" w:rsidRDefault="00CA3AFE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>Администрации г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535F43">
        <w:rPr>
          <w:rFonts w:ascii="Times New Roman" w:eastAsia="Times New Roman" w:hAnsi="Times New Roman" w:cs="Times New Roman"/>
          <w:sz w:val="24"/>
          <w:szCs w:val="24"/>
        </w:rPr>
        <w:t>окино</w:t>
      </w:r>
    </w:p>
    <w:p w:rsidR="00CA3AFE" w:rsidRPr="00535F43" w:rsidRDefault="00CA3AFE" w:rsidP="00A51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7D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марта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35F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026FC3">
        <w:rPr>
          <w:rFonts w:ascii="Times New Roman" w:hAnsi="Times New Roman"/>
          <w:sz w:val="24"/>
          <w:szCs w:val="24"/>
        </w:rPr>
        <w:t>199</w:t>
      </w:r>
      <w:r w:rsidR="00BA67FC">
        <w:rPr>
          <w:rFonts w:ascii="Times New Roman" w:hAnsi="Times New Roman"/>
          <w:sz w:val="24"/>
          <w:szCs w:val="24"/>
        </w:rPr>
        <w:t xml:space="preserve">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35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3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F4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3AFE" w:rsidRPr="00535F43" w:rsidRDefault="00CA3AFE" w:rsidP="00A5101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35F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5F43">
        <w:rPr>
          <w:rFonts w:ascii="Times New Roman" w:hAnsi="Times New Roman" w:cs="Times New Roman"/>
          <w:sz w:val="24"/>
          <w:szCs w:val="24"/>
        </w:rPr>
        <w:t>. Фокино</w:t>
      </w:r>
    </w:p>
    <w:p w:rsidR="00CA3AFE" w:rsidRDefault="00CA3AFE" w:rsidP="00A51011">
      <w:pPr>
        <w:spacing w:after="0"/>
        <w:jc w:val="right"/>
        <w:rPr>
          <w:rFonts w:ascii="Times New Roman" w:hAnsi="Times New Roman"/>
          <w:szCs w:val="28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E37D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35F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CA3AFE" w:rsidRDefault="00CA3AFE" w:rsidP="00CA3AFE">
      <w:pPr>
        <w:spacing w:after="0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</w:t>
      </w:r>
    </w:p>
    <w:p w:rsidR="00587F4B" w:rsidRDefault="00CB6FB6" w:rsidP="00CA3A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F4B"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r w:rsidR="00842CB7" w:rsidRPr="00587F4B">
        <w:rPr>
          <w:rFonts w:ascii="Times New Roman" w:hAnsi="Times New Roman" w:cs="Times New Roman"/>
          <w:bCs/>
          <w:sz w:val="24"/>
          <w:szCs w:val="24"/>
        </w:rPr>
        <w:t>по проведению областной акции,  посвященной</w:t>
      </w:r>
      <w:r w:rsidRPr="00587F4B">
        <w:rPr>
          <w:rFonts w:ascii="Times New Roman" w:hAnsi="Times New Roman" w:cs="Times New Roman"/>
          <w:bCs/>
          <w:sz w:val="24"/>
          <w:szCs w:val="24"/>
        </w:rPr>
        <w:t xml:space="preserve"> Всемирному</w:t>
      </w:r>
      <w:r w:rsidR="00937F23" w:rsidRPr="00587F4B">
        <w:rPr>
          <w:rFonts w:ascii="Times New Roman" w:hAnsi="Times New Roman" w:cs="Times New Roman"/>
          <w:bCs/>
          <w:sz w:val="24"/>
          <w:szCs w:val="24"/>
        </w:rPr>
        <w:t xml:space="preserve"> дню охраны труда на территории городского округа «</w:t>
      </w:r>
      <w:r w:rsidRPr="00587F4B">
        <w:rPr>
          <w:rFonts w:ascii="Times New Roman" w:hAnsi="Times New Roman" w:cs="Times New Roman"/>
          <w:bCs/>
          <w:sz w:val="24"/>
          <w:szCs w:val="24"/>
        </w:rPr>
        <w:t>города Фокино</w:t>
      </w:r>
      <w:r w:rsidR="00937F23" w:rsidRPr="00587F4B">
        <w:rPr>
          <w:rFonts w:ascii="Times New Roman" w:hAnsi="Times New Roman" w:cs="Times New Roman"/>
          <w:bCs/>
          <w:sz w:val="24"/>
          <w:szCs w:val="24"/>
        </w:rPr>
        <w:t>»</w:t>
      </w:r>
    </w:p>
    <w:p w:rsidR="00A51011" w:rsidRPr="00B95556" w:rsidRDefault="00A51011" w:rsidP="00CA3A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4253"/>
        <w:gridCol w:w="1843"/>
        <w:gridCol w:w="3260"/>
      </w:tblGrid>
      <w:tr w:rsidR="00CB6FB6" w:rsidTr="0018013A">
        <w:tc>
          <w:tcPr>
            <w:tcW w:w="675" w:type="dxa"/>
          </w:tcPr>
          <w:p w:rsidR="00CB6FB6" w:rsidRPr="00B95556" w:rsidRDefault="00CB6FB6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B6FB6" w:rsidRPr="00B95556" w:rsidRDefault="00CB6FB6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843" w:type="dxa"/>
          </w:tcPr>
          <w:p w:rsidR="00CB6FB6" w:rsidRPr="00B95556" w:rsidRDefault="000F35FC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B6FB6" w:rsidRPr="00B955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CB6FB6" w:rsidRPr="00B95556" w:rsidRDefault="00CB6FB6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6FF3" w:rsidRPr="00B95556" w:rsidTr="0018013A">
        <w:tc>
          <w:tcPr>
            <w:tcW w:w="675" w:type="dxa"/>
          </w:tcPr>
          <w:p w:rsidR="00A36FF3" w:rsidRPr="00B95556" w:rsidRDefault="00A36FF3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6FF3" w:rsidRDefault="00A36FF3" w:rsidP="00CB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одателей городского округа «город Фокино» о проведении Всемирного дня охраны труда </w:t>
            </w:r>
          </w:p>
        </w:tc>
        <w:tc>
          <w:tcPr>
            <w:tcW w:w="1843" w:type="dxa"/>
            <w:vAlign w:val="center"/>
          </w:tcPr>
          <w:p w:rsidR="00A36FF3" w:rsidRPr="00B95556" w:rsidRDefault="00A36FF3" w:rsidP="007755D3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36FF3" w:rsidRPr="00B95556" w:rsidRDefault="00A36FF3" w:rsidP="00E45D6A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</w:tr>
      <w:tr w:rsidR="00D92BF3" w:rsidRPr="00B95556" w:rsidTr="0018013A">
        <w:tc>
          <w:tcPr>
            <w:tcW w:w="675" w:type="dxa"/>
          </w:tcPr>
          <w:p w:rsidR="00D92BF3" w:rsidRPr="00B95556" w:rsidRDefault="00A36FF3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92BF3" w:rsidRPr="00B95556" w:rsidRDefault="00CB2609" w:rsidP="00A3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D92BF3" w:rsidRPr="00B95556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D92BF3" w:rsidRPr="00B95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му дню охраны труда</w:t>
            </w:r>
            <w:r w:rsidR="00C758FF" w:rsidRPr="00B95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BF3" w:rsidRPr="00B95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</w:t>
            </w:r>
            <w:r w:rsidR="00A36FF3">
              <w:rPr>
                <w:rFonts w:ascii="Times New Roman" w:hAnsi="Times New Roman" w:cs="Times New Roman"/>
                <w:bCs/>
                <w:sz w:val="24"/>
                <w:szCs w:val="24"/>
              </w:rPr>
              <w:t>рии городского округа « город Фокино»</w:t>
            </w:r>
          </w:p>
        </w:tc>
        <w:tc>
          <w:tcPr>
            <w:tcW w:w="1843" w:type="dxa"/>
            <w:vAlign w:val="center"/>
          </w:tcPr>
          <w:p w:rsidR="00D92BF3" w:rsidRPr="00B95556" w:rsidRDefault="00D92BF3" w:rsidP="00A36FF3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6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260" w:type="dxa"/>
          </w:tcPr>
          <w:p w:rsidR="00D92BF3" w:rsidRPr="00B95556" w:rsidRDefault="001316D9" w:rsidP="00E45D6A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>нспектор по охране труда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>, руководители и</w:t>
            </w:r>
          </w:p>
          <w:p w:rsidR="00A51011" w:rsidRPr="00B95556" w:rsidRDefault="00E70D43" w:rsidP="000F35FC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труда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23" w:rsidRPr="00B95556">
              <w:rPr>
                <w:rFonts w:ascii="Times New Roman" w:hAnsi="Times New Roman" w:cs="Times New Roman"/>
                <w:sz w:val="24"/>
                <w:szCs w:val="24"/>
              </w:rPr>
              <w:t>предприятий,</w:t>
            </w:r>
            <w:r w:rsidR="00D92BF3"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реждений независимо от форм собственности</w:t>
            </w:r>
          </w:p>
        </w:tc>
      </w:tr>
      <w:tr w:rsidR="00B95556" w:rsidRPr="00B95556" w:rsidTr="0018013A">
        <w:tc>
          <w:tcPr>
            <w:tcW w:w="675" w:type="dxa"/>
          </w:tcPr>
          <w:p w:rsidR="00B95556" w:rsidRPr="00B95556" w:rsidRDefault="000F35FC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95556" w:rsidRPr="00B95556" w:rsidRDefault="00B95556" w:rsidP="0008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редприятиям, организациям и учреждениям города независимо от форм собственности в подготовке и проведении Всемирного «Дня охраны труда»</w:t>
            </w:r>
          </w:p>
        </w:tc>
        <w:tc>
          <w:tcPr>
            <w:tcW w:w="1843" w:type="dxa"/>
          </w:tcPr>
          <w:p w:rsidR="00B95556" w:rsidRPr="00B95556" w:rsidRDefault="00B95556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3260" w:type="dxa"/>
          </w:tcPr>
          <w:p w:rsidR="00B95556" w:rsidRPr="00B95556" w:rsidRDefault="00B95556" w:rsidP="00E45D6A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</w:tr>
      <w:tr w:rsidR="00FF1790" w:rsidRPr="00B95556" w:rsidTr="0018013A">
        <w:tc>
          <w:tcPr>
            <w:tcW w:w="675" w:type="dxa"/>
          </w:tcPr>
          <w:p w:rsidR="00FF1790" w:rsidRDefault="000F35FC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F1790" w:rsidRPr="00B95556" w:rsidRDefault="000F35FC" w:rsidP="0008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- совещания с руководителями и специалистами по охране труда организаций всех форм собственности</w:t>
            </w:r>
          </w:p>
        </w:tc>
        <w:tc>
          <w:tcPr>
            <w:tcW w:w="1843" w:type="dxa"/>
          </w:tcPr>
          <w:p w:rsidR="00FF1790" w:rsidRPr="00B95556" w:rsidRDefault="000F35FC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260" w:type="dxa"/>
          </w:tcPr>
          <w:p w:rsidR="00FF1790" w:rsidRPr="00B95556" w:rsidRDefault="00902EAC" w:rsidP="00902EAC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5FC" w:rsidRPr="00B95556">
              <w:rPr>
                <w:rFonts w:ascii="Times New Roman" w:hAnsi="Times New Roman" w:cs="Times New Roman"/>
                <w:sz w:val="24"/>
                <w:szCs w:val="24"/>
              </w:rPr>
              <w:t>редседатель ПДК, 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="000F35FC"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0F35FC"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</w:tr>
      <w:tr w:rsidR="002716DF" w:rsidRPr="00B95556" w:rsidTr="0018013A">
        <w:tc>
          <w:tcPr>
            <w:tcW w:w="675" w:type="dxa"/>
          </w:tcPr>
          <w:p w:rsidR="002716DF" w:rsidRPr="00B95556" w:rsidRDefault="00ED1D82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716DF" w:rsidRPr="00B95556" w:rsidRDefault="002716DF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подведение итогов смотра-конкурса </w:t>
            </w:r>
          </w:p>
          <w:p w:rsidR="002716DF" w:rsidRPr="00B95556" w:rsidRDefault="002716DF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- на лучшее состояние условий  охраны труда в организациях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  <w:p w:rsidR="002716DF" w:rsidRPr="00B95556" w:rsidRDefault="002716DF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6DF" w:rsidRPr="00B95556" w:rsidRDefault="00FF1790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260" w:type="dxa"/>
          </w:tcPr>
          <w:p w:rsidR="000F35FC" w:rsidRPr="00B95556" w:rsidRDefault="002716DF" w:rsidP="000F35FC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</w:t>
            </w:r>
            <w:r w:rsidR="00902EA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ДК, 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</w:tr>
      <w:tr w:rsidR="00155320" w:rsidRPr="00B95556" w:rsidTr="0018013A">
        <w:tc>
          <w:tcPr>
            <w:tcW w:w="675" w:type="dxa"/>
          </w:tcPr>
          <w:p w:rsidR="00155320" w:rsidRPr="00B95556" w:rsidRDefault="00ED1D82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55320" w:rsidRPr="00B95556" w:rsidRDefault="00155320" w:rsidP="000D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0D79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  организаций городского округа «город Фо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320" w:rsidRPr="00B95556" w:rsidRDefault="00155320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</w:tcPr>
          <w:p w:rsidR="00203929" w:rsidRPr="00B95556" w:rsidRDefault="00155320" w:rsidP="006B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труда отдела экономики и труда, ЖКХ, благоустройства и транспорта администрации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окино, </w:t>
            </w:r>
            <w:r w:rsidR="00540A84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A84">
              <w:rPr>
                <w:rFonts w:ascii="Times New Roman" w:hAnsi="Times New Roman" w:cs="Times New Roman"/>
                <w:sz w:val="24"/>
                <w:szCs w:val="24"/>
              </w:rPr>
              <w:t>чебный центр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ТРиР</w:t>
            </w:r>
            <w:proofErr w:type="spell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F35FC" w:rsidRPr="00B95556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по охране труда предприятий, организаций и учреждений города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32" w:rsidRPr="00B95556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</w:tr>
      <w:tr w:rsidR="00155320" w:rsidRPr="00B95556" w:rsidTr="0018013A">
        <w:tc>
          <w:tcPr>
            <w:tcW w:w="675" w:type="dxa"/>
          </w:tcPr>
          <w:p w:rsidR="00155320" w:rsidRPr="00B95556" w:rsidRDefault="00ED1D82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155320" w:rsidRPr="00B95556" w:rsidRDefault="00203929" w:rsidP="000F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ях и учреждениях городского округа «город Фокино» </w:t>
            </w:r>
            <w:r w:rsidR="005408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ов, тематических занятий, бесед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320" w:rsidRPr="00B95556" w:rsidRDefault="0030765F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Pr="00B95556" w:rsidRDefault="00540820" w:rsidP="000F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по охране труда предприятий, организаций и учреждений города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32" w:rsidRPr="00B95556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03929" w:rsidRPr="00B95556" w:rsidRDefault="00203929" w:rsidP="0001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0E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10E05">
              <w:rPr>
                <w:rFonts w:ascii="Times New Roman" w:hAnsi="Times New Roman" w:cs="Times New Roman"/>
                <w:sz w:val="24"/>
                <w:szCs w:val="24"/>
              </w:rPr>
              <w:t>х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BF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Фо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освященных  Всемирному дню охраны труда 201</w:t>
            </w:r>
            <w:r w:rsidR="00775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Pr="00B95556" w:rsidRDefault="00203929" w:rsidP="006B0A32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по охране труда предприятий, о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>рганизаций и учреждений города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32" w:rsidRPr="00B95556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03929" w:rsidRPr="00B95556" w:rsidRDefault="00203929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охраны труда в СОШ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  <w:tc>
          <w:tcPr>
            <w:tcW w:w="1843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Pr="00B95556" w:rsidRDefault="00203929" w:rsidP="006B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МКУ "Управление социально-культурной  сферы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окино", 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0A32" w:rsidRPr="00B95556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по охране труда предприятий, о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и учреждений города </w:t>
            </w:r>
            <w:r w:rsidR="006B0A32" w:rsidRPr="00B95556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  <w:r w:rsidR="006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03929" w:rsidRPr="00B95556" w:rsidRDefault="00203929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с целью уборки и санитарной очистки территории</w:t>
            </w:r>
          </w:p>
        </w:tc>
        <w:tc>
          <w:tcPr>
            <w:tcW w:w="1843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Default="00203929" w:rsidP="00A5101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proofErr w:type="gramStart"/>
            <w:r w:rsidR="000F35F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окино, руководители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, учреждений независимо от форм собственности (по согласованию)</w:t>
            </w:r>
          </w:p>
          <w:p w:rsidR="00E14DFF" w:rsidRPr="00B95556" w:rsidRDefault="00E14DFF" w:rsidP="00A5101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03929" w:rsidRDefault="00203929" w:rsidP="00B2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аботу по приобретению и обновлению нормативной правовой литературы по охране труда, типовых инструкций по охране труда на производстве, наглядных пособий, плакатов, призывающих оберегать здоровье и жизни людей на рабочих местах </w:t>
            </w:r>
          </w:p>
          <w:p w:rsidR="00CD4879" w:rsidRDefault="00CD4879" w:rsidP="00B2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929" w:rsidRDefault="00203929" w:rsidP="00B20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929" w:rsidRPr="00B95556" w:rsidRDefault="00203929" w:rsidP="00B2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929" w:rsidRPr="00B95556" w:rsidRDefault="00203929" w:rsidP="00CB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260" w:type="dxa"/>
          </w:tcPr>
          <w:p w:rsidR="0000317F" w:rsidRDefault="00203929" w:rsidP="00E4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по  охране труда предприятий, организаций, учреждений независимо от форм собственности (по согласованию)</w:t>
            </w:r>
          </w:p>
          <w:p w:rsidR="0000317F" w:rsidRPr="00B95556" w:rsidRDefault="0000317F" w:rsidP="00E4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203929" w:rsidRPr="00B95556" w:rsidRDefault="00203929" w:rsidP="007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 и дооборудование кабинетов (уголков)  охраны труда  новыми стендами, нормативной, правовой и  методической литературой  по охране труда; ремонт санитарно-бытовых, производственных помещений  и комнат отдыха; проведение экологических субботников  по уборке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территорий</w:t>
            </w:r>
          </w:p>
        </w:tc>
        <w:tc>
          <w:tcPr>
            <w:tcW w:w="1843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0" w:type="dxa"/>
          </w:tcPr>
          <w:p w:rsidR="00203929" w:rsidRPr="00B95556" w:rsidRDefault="00203929" w:rsidP="007C751D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Инспектор по охране</w:t>
            </w:r>
            <w:r w:rsidR="007C751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кино, руководители и специалисты по охране труда предприятий, организаций и учреждений города</w:t>
            </w: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ED1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03929" w:rsidRPr="00B95556" w:rsidRDefault="00203929" w:rsidP="0062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азмещение статей в средствах массовой информации по вопросам охраны труда, соблюдения трудового законодательства</w:t>
            </w:r>
          </w:p>
        </w:tc>
        <w:tc>
          <w:tcPr>
            <w:tcW w:w="1843" w:type="dxa"/>
          </w:tcPr>
          <w:p w:rsidR="00203929" w:rsidRPr="00B95556" w:rsidRDefault="0067712D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Pr="00B95556" w:rsidRDefault="00203929" w:rsidP="00E4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окино </w:t>
            </w:r>
          </w:p>
        </w:tc>
      </w:tr>
      <w:tr w:rsidR="00203929" w:rsidRPr="00B95556" w:rsidTr="0018013A">
        <w:trPr>
          <w:trHeight w:val="1677"/>
        </w:trPr>
        <w:tc>
          <w:tcPr>
            <w:tcW w:w="675" w:type="dxa"/>
          </w:tcPr>
          <w:p w:rsidR="00203929" w:rsidRPr="00B95556" w:rsidRDefault="00203929" w:rsidP="0077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203929" w:rsidRPr="00B95556" w:rsidRDefault="00203929" w:rsidP="000D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ии акции </w:t>
            </w:r>
            <w:r w:rsidR="000D79BF">
              <w:rPr>
                <w:rFonts w:ascii="Times New Roman" w:hAnsi="Times New Roman" w:cs="Times New Roman"/>
                <w:sz w:val="24"/>
                <w:szCs w:val="24"/>
              </w:rPr>
              <w:t xml:space="preserve">(с приложением фотоматериалов)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гор</w:t>
            </w:r>
            <w:r w:rsidR="000D79BF">
              <w:rPr>
                <w:rFonts w:ascii="Times New Roman" w:hAnsi="Times New Roman" w:cs="Times New Roman"/>
                <w:sz w:val="24"/>
                <w:szCs w:val="24"/>
              </w:rPr>
              <w:t>одского округа «город Фокино»</w:t>
            </w:r>
          </w:p>
        </w:tc>
        <w:tc>
          <w:tcPr>
            <w:tcW w:w="1843" w:type="dxa"/>
          </w:tcPr>
          <w:p w:rsidR="00203929" w:rsidRPr="00B95556" w:rsidRDefault="000D79BF" w:rsidP="0032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03929" w:rsidRPr="00B95556" w:rsidRDefault="00203929" w:rsidP="00E45D6A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по охране труда предприятий, организаций и учреждений города</w:t>
            </w:r>
          </w:p>
        </w:tc>
      </w:tr>
      <w:tr w:rsidR="00203929" w:rsidRPr="00B95556" w:rsidTr="0018013A">
        <w:tc>
          <w:tcPr>
            <w:tcW w:w="675" w:type="dxa"/>
          </w:tcPr>
          <w:p w:rsidR="00203929" w:rsidRPr="00B95556" w:rsidRDefault="00203929" w:rsidP="0023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03929" w:rsidRPr="00B95556" w:rsidRDefault="00203929" w:rsidP="00F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главе администрации «О подведении итогов проведения акции «</w:t>
            </w:r>
            <w:r w:rsidR="00FF1790">
              <w:rPr>
                <w:rFonts w:ascii="Times New Roman" w:hAnsi="Times New Roman" w:cs="Times New Roman"/>
                <w:sz w:val="24"/>
                <w:szCs w:val="24"/>
              </w:rPr>
              <w:t>Поколение: безопасность и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03929" w:rsidRPr="00B95556" w:rsidRDefault="00FF1790" w:rsidP="00E45D6A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3929" w:rsidRPr="00B95556" w:rsidRDefault="00203929" w:rsidP="00E4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929" w:rsidRPr="00B95556" w:rsidRDefault="00203929" w:rsidP="00E4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ПДК, инспектор по охране труда отдела экономики и труда, ЖКХ, благоустройства и транспорта администрации г</w:t>
            </w:r>
            <w:proofErr w:type="gramStart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95556">
              <w:rPr>
                <w:rFonts w:ascii="Times New Roman" w:hAnsi="Times New Roman" w:cs="Times New Roman"/>
                <w:sz w:val="24"/>
                <w:szCs w:val="24"/>
              </w:rPr>
              <w:t xml:space="preserve">окино, специалисты по охране труда предприятий, организаций и учреждений </w:t>
            </w:r>
          </w:p>
        </w:tc>
      </w:tr>
    </w:tbl>
    <w:p w:rsidR="00CB6FB6" w:rsidRDefault="00CB6FB6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011" w:rsidRDefault="00A51011" w:rsidP="00CB6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37D1" w:rsidRDefault="001E37D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4B" w:rsidRDefault="005C794B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1011" w:rsidRPr="00535F43" w:rsidRDefault="00A5101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51011" w:rsidRPr="00535F43" w:rsidRDefault="00A51011" w:rsidP="00A5101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к Постановлению </w:t>
      </w:r>
    </w:p>
    <w:p w:rsidR="00A51011" w:rsidRPr="00535F43" w:rsidRDefault="00A51011" w:rsidP="00A510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>Администрации г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535F43">
        <w:rPr>
          <w:rFonts w:ascii="Times New Roman" w:eastAsia="Times New Roman" w:hAnsi="Times New Roman" w:cs="Times New Roman"/>
          <w:sz w:val="24"/>
          <w:szCs w:val="24"/>
        </w:rPr>
        <w:t>окино</w:t>
      </w:r>
    </w:p>
    <w:p w:rsidR="00A51011" w:rsidRPr="00535F43" w:rsidRDefault="00A51011" w:rsidP="00A51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E37D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марта 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35F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026FC3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35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F4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51011" w:rsidRPr="00535F43" w:rsidRDefault="00A51011" w:rsidP="00A5101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5F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35F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5F43">
        <w:rPr>
          <w:rFonts w:ascii="Times New Roman" w:hAnsi="Times New Roman" w:cs="Times New Roman"/>
          <w:sz w:val="24"/>
          <w:szCs w:val="24"/>
        </w:rPr>
        <w:t>. Фокино</w:t>
      </w:r>
    </w:p>
    <w:p w:rsidR="00A51011" w:rsidRDefault="00A51011" w:rsidP="00026FC3">
      <w:pPr>
        <w:spacing w:after="0"/>
        <w:jc w:val="right"/>
        <w:rPr>
          <w:rFonts w:ascii="Times New Roman" w:eastAsia="Times New Roman" w:hAnsi="Times New Roman" w:cs="Times New Roman"/>
          <w:szCs w:val="28"/>
        </w:rPr>
      </w:pP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7D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35F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C3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535F4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F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5E1A7F" w:rsidRDefault="005E1A7F" w:rsidP="00026FC3">
      <w:pPr>
        <w:spacing w:after="0"/>
        <w:jc w:val="right"/>
        <w:rPr>
          <w:rFonts w:ascii="Times New Roman" w:eastAsia="Times New Roman" w:hAnsi="Times New Roman" w:cs="Times New Roman"/>
          <w:szCs w:val="28"/>
        </w:rPr>
      </w:pPr>
    </w:p>
    <w:p w:rsidR="00026FC3" w:rsidRDefault="00026FC3" w:rsidP="00026F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011" w:rsidRPr="005E1A7F" w:rsidRDefault="00A51011" w:rsidP="00254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5E1A7F" w:rsidRDefault="00C86CF3" w:rsidP="00254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р</w:t>
      </w:r>
      <w:r w:rsidR="00010E05" w:rsidRPr="005E1A7F">
        <w:rPr>
          <w:rFonts w:ascii="Times New Roman" w:hAnsi="Times New Roman" w:cs="Times New Roman"/>
          <w:sz w:val="24"/>
          <w:szCs w:val="24"/>
        </w:rPr>
        <w:t>уководителям предприятий, организаций всех форм собственности и про</w:t>
      </w:r>
      <w:r w:rsidR="00FC119B" w:rsidRPr="005E1A7F">
        <w:rPr>
          <w:rFonts w:ascii="Times New Roman" w:hAnsi="Times New Roman" w:cs="Times New Roman"/>
          <w:sz w:val="24"/>
          <w:szCs w:val="24"/>
        </w:rPr>
        <w:t>фсою</w:t>
      </w:r>
      <w:r w:rsidR="00010E05" w:rsidRPr="005E1A7F">
        <w:rPr>
          <w:rFonts w:ascii="Times New Roman" w:hAnsi="Times New Roman" w:cs="Times New Roman"/>
          <w:sz w:val="24"/>
          <w:szCs w:val="24"/>
        </w:rPr>
        <w:t>зным</w:t>
      </w:r>
      <w:r w:rsidR="00FC119B" w:rsidRPr="005E1A7F">
        <w:rPr>
          <w:rFonts w:ascii="Times New Roman" w:hAnsi="Times New Roman" w:cs="Times New Roman"/>
          <w:sz w:val="24"/>
          <w:szCs w:val="24"/>
        </w:rPr>
        <w:t xml:space="preserve"> организациям по участию в акции, посвященной Всемирному дню охраны труда</w:t>
      </w:r>
    </w:p>
    <w:p w:rsidR="00A51011" w:rsidRPr="005E1A7F" w:rsidRDefault="00010E05" w:rsidP="00254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F3" w:rsidRPr="005E1A7F" w:rsidRDefault="00C86CF3" w:rsidP="00C86C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ab/>
      </w:r>
    </w:p>
    <w:p w:rsidR="00C86CF3" w:rsidRPr="005E1A7F" w:rsidRDefault="00C86CF3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1. </w:t>
      </w:r>
      <w:r w:rsidR="00D50979" w:rsidRPr="005E1A7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5E1A7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50979" w:rsidRPr="005E1A7F">
        <w:rPr>
          <w:rFonts w:ascii="Times New Roman" w:hAnsi="Times New Roman" w:cs="Times New Roman"/>
          <w:sz w:val="24"/>
          <w:szCs w:val="24"/>
        </w:rPr>
        <w:t>о целях</w:t>
      </w:r>
      <w:r w:rsidRPr="005E1A7F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D50979" w:rsidRPr="005E1A7F">
        <w:rPr>
          <w:rFonts w:ascii="Times New Roman" w:hAnsi="Times New Roman" w:cs="Times New Roman"/>
          <w:sz w:val="24"/>
          <w:szCs w:val="24"/>
        </w:rPr>
        <w:t>ах</w:t>
      </w:r>
      <w:r w:rsidRPr="005E1A7F">
        <w:rPr>
          <w:rFonts w:ascii="Times New Roman" w:hAnsi="Times New Roman" w:cs="Times New Roman"/>
          <w:sz w:val="24"/>
          <w:szCs w:val="24"/>
        </w:rPr>
        <w:t xml:space="preserve"> Всемирного дня охраны труда - 28 апреля</w:t>
      </w:r>
      <w:r w:rsidR="00860F1A">
        <w:rPr>
          <w:rFonts w:ascii="Times New Roman" w:hAnsi="Times New Roman" w:cs="Times New Roman"/>
          <w:sz w:val="24"/>
          <w:szCs w:val="24"/>
        </w:rPr>
        <w:t>.</w:t>
      </w:r>
    </w:p>
    <w:p w:rsidR="00C86CF3" w:rsidRPr="005E1A7F" w:rsidRDefault="00C86CF3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2. Прове</w:t>
      </w:r>
      <w:r w:rsidR="00D50979" w:rsidRPr="005E1A7F">
        <w:rPr>
          <w:rFonts w:ascii="Times New Roman" w:hAnsi="Times New Roman" w:cs="Times New Roman"/>
          <w:sz w:val="24"/>
          <w:szCs w:val="24"/>
        </w:rPr>
        <w:t>дение</w:t>
      </w:r>
      <w:r w:rsidRPr="005E1A7F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D50979" w:rsidRPr="005E1A7F">
        <w:rPr>
          <w:rFonts w:ascii="Times New Roman" w:hAnsi="Times New Roman" w:cs="Times New Roman"/>
          <w:sz w:val="24"/>
          <w:szCs w:val="24"/>
        </w:rPr>
        <w:t>й, семинаров, тематические занятий, бесед</w:t>
      </w:r>
      <w:r w:rsidRPr="005E1A7F">
        <w:rPr>
          <w:rFonts w:ascii="Times New Roman" w:hAnsi="Times New Roman" w:cs="Times New Roman"/>
          <w:sz w:val="24"/>
          <w:szCs w:val="24"/>
        </w:rPr>
        <w:t xml:space="preserve"> по вопросам охраны труда с участием профсоюзного актива и уполномоченных по охране труда</w:t>
      </w:r>
      <w:r w:rsidR="00D50979" w:rsidRPr="005E1A7F">
        <w:rPr>
          <w:rFonts w:ascii="Times New Roman" w:hAnsi="Times New Roman" w:cs="Times New Roman"/>
          <w:sz w:val="24"/>
          <w:szCs w:val="24"/>
        </w:rPr>
        <w:t>.</w:t>
      </w:r>
    </w:p>
    <w:p w:rsidR="00C86CF3" w:rsidRPr="005E1A7F" w:rsidRDefault="00C86CF3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3. Прове</w:t>
      </w:r>
      <w:r w:rsidR="00D50979" w:rsidRPr="005E1A7F">
        <w:rPr>
          <w:rFonts w:ascii="Times New Roman" w:hAnsi="Times New Roman" w:cs="Times New Roman"/>
          <w:sz w:val="24"/>
          <w:szCs w:val="24"/>
        </w:rPr>
        <w:t>дение</w:t>
      </w:r>
      <w:r w:rsidRPr="005E1A7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50979" w:rsidRPr="005E1A7F">
        <w:rPr>
          <w:rFonts w:ascii="Times New Roman" w:hAnsi="Times New Roman" w:cs="Times New Roman"/>
          <w:sz w:val="24"/>
          <w:szCs w:val="24"/>
        </w:rPr>
        <w:t>ов</w:t>
      </w:r>
      <w:r w:rsidRPr="005E1A7F">
        <w:rPr>
          <w:rFonts w:ascii="Times New Roman" w:hAnsi="Times New Roman" w:cs="Times New Roman"/>
          <w:sz w:val="24"/>
          <w:szCs w:val="24"/>
        </w:rPr>
        <w:t xml:space="preserve"> среди работников (начальников  структурных подразделений, мастеров) на знание правил </w:t>
      </w:r>
      <w:r w:rsidR="00C12732" w:rsidRPr="005E1A7F">
        <w:rPr>
          <w:rFonts w:ascii="Times New Roman" w:hAnsi="Times New Roman" w:cs="Times New Roman"/>
          <w:sz w:val="24"/>
          <w:szCs w:val="24"/>
        </w:rPr>
        <w:t>и инструкций по охране</w:t>
      </w:r>
      <w:r w:rsidR="006B0A32">
        <w:rPr>
          <w:rFonts w:ascii="Times New Roman" w:hAnsi="Times New Roman" w:cs="Times New Roman"/>
          <w:sz w:val="24"/>
          <w:szCs w:val="24"/>
        </w:rPr>
        <w:t xml:space="preserve"> труда, на лучшее рабочее место.</w:t>
      </w:r>
    </w:p>
    <w:p w:rsidR="002C62E5" w:rsidRDefault="00D50979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4.  </w:t>
      </w:r>
      <w:r w:rsidR="002C62E5" w:rsidRPr="005E1A7F">
        <w:rPr>
          <w:rFonts w:ascii="Times New Roman" w:hAnsi="Times New Roman" w:cs="Times New Roman"/>
          <w:sz w:val="24"/>
          <w:szCs w:val="24"/>
        </w:rPr>
        <w:t>Приведение в порядок и дооборудование кабинетов (уголков) охраны труда новыми стендами, нормативной, правовой и методической литературой по охране труда.</w:t>
      </w:r>
    </w:p>
    <w:p w:rsidR="00D50979" w:rsidRPr="005E1A7F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979" w:rsidRPr="005E1A7F">
        <w:rPr>
          <w:rFonts w:ascii="Times New Roman" w:hAnsi="Times New Roman" w:cs="Times New Roman"/>
          <w:sz w:val="24"/>
          <w:szCs w:val="24"/>
        </w:rPr>
        <w:t>. Проведение экологических субботников по санитарной очистке территории.</w:t>
      </w:r>
    </w:p>
    <w:p w:rsidR="00C86CF3" w:rsidRPr="005E1A7F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732" w:rsidRPr="005E1A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6CF3" w:rsidRPr="005E1A7F">
        <w:rPr>
          <w:rFonts w:ascii="Times New Roman" w:hAnsi="Times New Roman" w:cs="Times New Roman"/>
          <w:sz w:val="24"/>
          <w:szCs w:val="24"/>
        </w:rPr>
        <w:t>П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проверок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я трудового законодательства в отношении работников в возрасте до 18 лет и молодых работников, получающих первый профессиональный опыт в вашей организации в части заключения трудовых договоров, оплаты труда, проведения медосмотров; соблюдения режима труда и отд</w:t>
      </w:r>
      <w:r w:rsidR="0018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а и др., 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ричины производственного травматизма в данной</w:t>
      </w:r>
      <w:r w:rsidR="00F44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гории работников, разработка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 по их устранению; </w:t>
      </w:r>
      <w:proofErr w:type="gramEnd"/>
    </w:p>
    <w:p w:rsidR="00C86CF3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12732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рове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дение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86CF3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унков среди детей на те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му «Охрана труда глазами детей»</w:t>
      </w:r>
      <w:r w:rsidR="00C12732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6559" w:rsidRPr="005E1A7F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26559">
        <w:rPr>
          <w:rFonts w:ascii="Times New Roman" w:hAnsi="Times New Roman" w:cs="Times New Roman"/>
          <w:sz w:val="24"/>
          <w:szCs w:val="24"/>
          <w:shd w:val="clear" w:color="auto" w:fill="FFFFFF"/>
        </w:rPr>
        <w:t>. Проведение выставок нормативной и специальной литературы по охране труда.</w:t>
      </w:r>
    </w:p>
    <w:p w:rsidR="005E1A7F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62E5" w:rsidRPr="005E1A7F">
        <w:rPr>
          <w:rFonts w:ascii="Times New Roman" w:hAnsi="Times New Roman" w:cs="Times New Roman"/>
          <w:sz w:val="24"/>
          <w:szCs w:val="24"/>
        </w:rPr>
        <w:t xml:space="preserve">. </w:t>
      </w:r>
      <w:r w:rsidR="005E1A7F">
        <w:rPr>
          <w:rFonts w:ascii="Times New Roman" w:hAnsi="Times New Roman" w:cs="Times New Roman"/>
          <w:sz w:val="24"/>
          <w:szCs w:val="24"/>
        </w:rPr>
        <w:t xml:space="preserve">Проведение работы </w:t>
      </w:r>
      <w:r w:rsidR="002C62E5" w:rsidRPr="005E1A7F">
        <w:rPr>
          <w:rFonts w:ascii="Times New Roman" w:hAnsi="Times New Roman" w:cs="Times New Roman"/>
          <w:sz w:val="24"/>
          <w:szCs w:val="24"/>
        </w:rPr>
        <w:t>с детьми в плане учебного и воспитательного обеспечения охраны труда (</w:t>
      </w:r>
      <w:r w:rsidR="00A67DB7">
        <w:rPr>
          <w:rFonts w:ascii="Times New Roman" w:hAnsi="Times New Roman" w:cs="Times New Roman"/>
          <w:sz w:val="24"/>
          <w:szCs w:val="24"/>
        </w:rPr>
        <w:t xml:space="preserve">тематические уроки, </w:t>
      </w:r>
      <w:r w:rsidR="007D770C">
        <w:rPr>
          <w:rFonts w:ascii="Times New Roman" w:hAnsi="Times New Roman" w:cs="Times New Roman"/>
          <w:sz w:val="24"/>
          <w:szCs w:val="24"/>
        </w:rPr>
        <w:t xml:space="preserve">классные часы, </w:t>
      </w:r>
      <w:r w:rsidR="002C62E5" w:rsidRPr="005E1A7F">
        <w:rPr>
          <w:rFonts w:ascii="Times New Roman" w:hAnsi="Times New Roman" w:cs="Times New Roman"/>
          <w:sz w:val="24"/>
          <w:szCs w:val="24"/>
        </w:rPr>
        <w:t>сюжетно-ролевые игры, беседы с детьми, НОД по ОБЖ, экскурсия в пожарную часть).</w:t>
      </w:r>
    </w:p>
    <w:p w:rsidR="00D50979" w:rsidRDefault="00D94586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81F1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ведение </w:t>
      </w:r>
      <w:r w:rsid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Дня охраны труда, Е</w:t>
      </w:r>
      <w:r w:rsidR="00D50979" w:rsidRPr="005E1A7F">
        <w:rPr>
          <w:rFonts w:ascii="Times New Roman" w:hAnsi="Times New Roman" w:cs="Times New Roman"/>
          <w:sz w:val="24"/>
          <w:szCs w:val="24"/>
          <w:shd w:val="clear" w:color="auto" w:fill="FFFFFF"/>
        </w:rPr>
        <w:t>диного урока охраны труда.</w:t>
      </w:r>
    </w:p>
    <w:p w:rsidR="00981F1A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. Проведение обучения и инструктажей по охране труда.</w:t>
      </w:r>
    </w:p>
    <w:p w:rsidR="00981F1A" w:rsidRDefault="00981F1A" w:rsidP="00981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едение общего технического осмотра зданий и сооружений с последующим составлением акта о техническом состоянии.</w:t>
      </w:r>
    </w:p>
    <w:p w:rsidR="00981F1A" w:rsidRPr="005E1A7F" w:rsidRDefault="00981F1A" w:rsidP="00981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F1A" w:rsidRPr="005E1A7F" w:rsidRDefault="00981F1A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CF3" w:rsidRPr="005E1A7F" w:rsidRDefault="00D94586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1F1A">
        <w:rPr>
          <w:rFonts w:ascii="Times New Roman" w:hAnsi="Times New Roman" w:cs="Times New Roman"/>
          <w:sz w:val="24"/>
          <w:szCs w:val="24"/>
        </w:rPr>
        <w:t>3</w:t>
      </w:r>
      <w:r w:rsidR="00C12732" w:rsidRPr="005E1A7F">
        <w:rPr>
          <w:rFonts w:ascii="Times New Roman" w:hAnsi="Times New Roman" w:cs="Times New Roman"/>
          <w:sz w:val="24"/>
          <w:szCs w:val="24"/>
        </w:rPr>
        <w:t xml:space="preserve">. </w:t>
      </w:r>
      <w:r w:rsidR="00C86CF3" w:rsidRPr="005E1A7F">
        <w:rPr>
          <w:rFonts w:ascii="Times New Roman" w:hAnsi="Times New Roman" w:cs="Times New Roman"/>
          <w:sz w:val="24"/>
          <w:szCs w:val="24"/>
        </w:rPr>
        <w:t>О</w:t>
      </w:r>
      <w:r w:rsidR="00D50979" w:rsidRPr="005E1A7F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C12732" w:rsidRPr="005E1A7F">
        <w:rPr>
          <w:rFonts w:ascii="Times New Roman" w:hAnsi="Times New Roman" w:cs="Times New Roman"/>
          <w:sz w:val="24"/>
          <w:szCs w:val="24"/>
        </w:rPr>
        <w:t>проверки</w:t>
      </w:r>
      <w:r w:rsidR="00C86CF3" w:rsidRPr="005E1A7F">
        <w:rPr>
          <w:rFonts w:ascii="Times New Roman" w:hAnsi="Times New Roman" w:cs="Times New Roman"/>
          <w:sz w:val="24"/>
          <w:szCs w:val="24"/>
        </w:rPr>
        <w:t>:</w:t>
      </w:r>
    </w:p>
    <w:p w:rsidR="00C12732" w:rsidRPr="005E1A7F" w:rsidRDefault="00C12732" w:rsidP="005E1A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- состояния и условий охраны труда в организации;</w:t>
      </w:r>
    </w:p>
    <w:p w:rsidR="00C86CF3" w:rsidRPr="005E1A7F" w:rsidRDefault="00C86CF3" w:rsidP="005B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>- учета  выдачи работникам спецодежды, индивидуальных средств защиты  и их использования;</w:t>
      </w:r>
    </w:p>
    <w:p w:rsidR="005E1A7F" w:rsidRDefault="00C12732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 </w:t>
      </w:r>
      <w:r w:rsidR="00D50979" w:rsidRPr="005E1A7F">
        <w:rPr>
          <w:rFonts w:ascii="Times New Roman" w:hAnsi="Times New Roman" w:cs="Times New Roman"/>
          <w:sz w:val="24"/>
          <w:szCs w:val="24"/>
        </w:rPr>
        <w:t xml:space="preserve">      </w:t>
      </w:r>
      <w:r w:rsidR="005E1A7F">
        <w:rPr>
          <w:rFonts w:ascii="Times New Roman" w:hAnsi="Times New Roman" w:cs="Times New Roman"/>
          <w:sz w:val="24"/>
          <w:szCs w:val="24"/>
        </w:rPr>
        <w:t xml:space="preserve"> </w:t>
      </w:r>
      <w:r w:rsidRPr="005E1A7F">
        <w:rPr>
          <w:rFonts w:ascii="Times New Roman" w:hAnsi="Times New Roman" w:cs="Times New Roman"/>
          <w:sz w:val="24"/>
          <w:szCs w:val="24"/>
        </w:rPr>
        <w:t>- выполнения коллективных договоров в части выполнения разделов «Охрана труда» и соглашений по охране труда;</w:t>
      </w:r>
    </w:p>
    <w:p w:rsidR="00C86CF3" w:rsidRPr="005E1A7F" w:rsidRDefault="005E1A7F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86CF3" w:rsidRPr="005E1A7F">
        <w:rPr>
          <w:rFonts w:ascii="Times New Roman" w:hAnsi="Times New Roman" w:cs="Times New Roman"/>
          <w:sz w:val="24"/>
          <w:szCs w:val="24"/>
        </w:rPr>
        <w:t>наличия компенсаций, которые должны быть назначены работникам, занятым на работах с вредными и опасными условиями труда после проведения спец</w:t>
      </w:r>
      <w:r>
        <w:rPr>
          <w:rFonts w:ascii="Times New Roman" w:hAnsi="Times New Roman" w:cs="Times New Roman"/>
          <w:sz w:val="24"/>
          <w:szCs w:val="24"/>
        </w:rPr>
        <w:t>иальной оценки условий труда</w:t>
      </w:r>
      <w:r w:rsidR="00C86CF3" w:rsidRPr="005E1A7F">
        <w:rPr>
          <w:rFonts w:ascii="Times New Roman" w:hAnsi="Times New Roman" w:cs="Times New Roman"/>
          <w:sz w:val="24"/>
          <w:szCs w:val="24"/>
        </w:rPr>
        <w:t xml:space="preserve"> (аттестации) рабочих мест по условиям труда;</w:t>
      </w:r>
    </w:p>
    <w:p w:rsidR="00C86CF3" w:rsidRPr="005E1A7F" w:rsidRDefault="00C86CF3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  </w:t>
      </w:r>
      <w:r w:rsidR="005E1A7F">
        <w:rPr>
          <w:rFonts w:ascii="Times New Roman" w:hAnsi="Times New Roman" w:cs="Times New Roman"/>
          <w:sz w:val="24"/>
          <w:szCs w:val="24"/>
        </w:rPr>
        <w:t xml:space="preserve">     </w:t>
      </w:r>
      <w:r w:rsidRPr="005E1A7F">
        <w:rPr>
          <w:rFonts w:ascii="Times New Roman" w:hAnsi="Times New Roman" w:cs="Times New Roman"/>
          <w:sz w:val="24"/>
          <w:szCs w:val="24"/>
        </w:rPr>
        <w:t xml:space="preserve"> - наличия и использования  ограждающих устройств опасных зон производственного оборудования;</w:t>
      </w:r>
    </w:p>
    <w:p w:rsidR="00D50979" w:rsidRPr="005E1A7F" w:rsidRDefault="005E1A7F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0979" w:rsidRPr="005E1A7F">
        <w:rPr>
          <w:rFonts w:ascii="Times New Roman" w:hAnsi="Times New Roman" w:cs="Times New Roman"/>
          <w:sz w:val="24"/>
          <w:szCs w:val="24"/>
        </w:rPr>
        <w:t>- наличия, состояния и при необходимости пополнения аптечек первой доврачебной помощи</w:t>
      </w:r>
    </w:p>
    <w:p w:rsidR="00C86CF3" w:rsidRPr="005E1A7F" w:rsidRDefault="00C86CF3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 </w:t>
      </w:r>
      <w:r w:rsidR="005E1A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1A7F">
        <w:rPr>
          <w:rFonts w:ascii="Times New Roman" w:hAnsi="Times New Roman" w:cs="Times New Roman"/>
          <w:sz w:val="24"/>
          <w:szCs w:val="24"/>
        </w:rPr>
        <w:t xml:space="preserve"> - наличия огнетушителей и умения пользования ими работниками;</w:t>
      </w:r>
    </w:p>
    <w:p w:rsidR="00C86CF3" w:rsidRPr="005E1A7F" w:rsidRDefault="00C86CF3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    </w:t>
      </w:r>
      <w:r w:rsidR="005E1A7F">
        <w:rPr>
          <w:rFonts w:ascii="Times New Roman" w:hAnsi="Times New Roman" w:cs="Times New Roman"/>
          <w:sz w:val="24"/>
          <w:szCs w:val="24"/>
        </w:rPr>
        <w:t xml:space="preserve">     </w:t>
      </w:r>
      <w:r w:rsidRPr="005E1A7F">
        <w:rPr>
          <w:rFonts w:ascii="Times New Roman" w:hAnsi="Times New Roman" w:cs="Times New Roman"/>
          <w:sz w:val="24"/>
          <w:szCs w:val="24"/>
        </w:rPr>
        <w:t>- соблюдения трудового законодательства по охране труда женщин,  и инвалидов;</w:t>
      </w:r>
    </w:p>
    <w:p w:rsidR="00C86CF3" w:rsidRPr="005E1A7F" w:rsidRDefault="00C86CF3" w:rsidP="005B03E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</w:t>
      </w:r>
      <w:r w:rsidR="005E1A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1A7F">
        <w:rPr>
          <w:rFonts w:ascii="Times New Roman" w:hAnsi="Times New Roman" w:cs="Times New Roman"/>
          <w:sz w:val="24"/>
          <w:szCs w:val="24"/>
        </w:rPr>
        <w:t>- выполнения мероприятий, предложенных по итогам аттестации (спец</w:t>
      </w:r>
      <w:r w:rsidR="005E1A7F">
        <w:rPr>
          <w:rFonts w:ascii="Times New Roman" w:hAnsi="Times New Roman" w:cs="Times New Roman"/>
          <w:sz w:val="24"/>
          <w:szCs w:val="24"/>
        </w:rPr>
        <w:t>иальной</w:t>
      </w:r>
      <w:r w:rsidR="005B03E9">
        <w:rPr>
          <w:rFonts w:ascii="Times New Roman" w:hAnsi="Times New Roman" w:cs="Times New Roman"/>
          <w:sz w:val="24"/>
          <w:szCs w:val="24"/>
        </w:rPr>
        <w:t xml:space="preserve"> </w:t>
      </w:r>
      <w:r w:rsidR="005E1A7F">
        <w:rPr>
          <w:rFonts w:ascii="Times New Roman" w:hAnsi="Times New Roman" w:cs="Times New Roman"/>
          <w:sz w:val="24"/>
          <w:szCs w:val="24"/>
        </w:rPr>
        <w:t xml:space="preserve"> </w:t>
      </w:r>
      <w:r w:rsidRPr="005E1A7F">
        <w:rPr>
          <w:rFonts w:ascii="Times New Roman" w:hAnsi="Times New Roman" w:cs="Times New Roman"/>
          <w:sz w:val="24"/>
          <w:szCs w:val="24"/>
        </w:rPr>
        <w:t>оценки</w:t>
      </w:r>
      <w:r w:rsidR="005E1A7F">
        <w:rPr>
          <w:rFonts w:ascii="Times New Roman" w:hAnsi="Times New Roman" w:cs="Times New Roman"/>
          <w:sz w:val="24"/>
          <w:szCs w:val="24"/>
        </w:rPr>
        <w:t xml:space="preserve"> условий труда</w:t>
      </w:r>
      <w:r w:rsidRPr="005E1A7F">
        <w:rPr>
          <w:rFonts w:ascii="Times New Roman" w:hAnsi="Times New Roman" w:cs="Times New Roman"/>
          <w:sz w:val="24"/>
          <w:szCs w:val="24"/>
        </w:rPr>
        <w:t>) рабочих мест по условиям труда;</w:t>
      </w:r>
    </w:p>
    <w:p w:rsidR="00C86CF3" w:rsidRPr="005E1A7F" w:rsidRDefault="00C86CF3" w:rsidP="005B03E9">
      <w:pPr>
        <w:tabs>
          <w:tab w:val="left" w:pos="1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F">
        <w:rPr>
          <w:rFonts w:ascii="Times New Roman" w:hAnsi="Times New Roman" w:cs="Times New Roman"/>
          <w:sz w:val="24"/>
          <w:szCs w:val="24"/>
        </w:rPr>
        <w:t xml:space="preserve">   </w:t>
      </w:r>
      <w:r w:rsidR="005E1A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1A7F">
        <w:rPr>
          <w:rFonts w:ascii="Times New Roman" w:hAnsi="Times New Roman" w:cs="Times New Roman"/>
          <w:sz w:val="24"/>
          <w:szCs w:val="24"/>
        </w:rPr>
        <w:t xml:space="preserve"> - выполнения предписаний органов государственного контроля и надзора.</w:t>
      </w:r>
    </w:p>
    <w:p w:rsidR="00C86CF3" w:rsidRPr="005E1A7F" w:rsidRDefault="00C86CF3" w:rsidP="00C86CF3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C86CF3" w:rsidRPr="005E1A7F" w:rsidSect="000F35FC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B6FB6"/>
    <w:rsid w:val="0000317F"/>
    <w:rsid w:val="00010E05"/>
    <w:rsid w:val="00026FC3"/>
    <w:rsid w:val="0008124F"/>
    <w:rsid w:val="00084786"/>
    <w:rsid w:val="00085590"/>
    <w:rsid w:val="000D25E9"/>
    <w:rsid w:val="000D79BF"/>
    <w:rsid w:val="000F35FC"/>
    <w:rsid w:val="00106D0D"/>
    <w:rsid w:val="001316D9"/>
    <w:rsid w:val="00136A7D"/>
    <w:rsid w:val="00155320"/>
    <w:rsid w:val="0018013A"/>
    <w:rsid w:val="001A76DD"/>
    <w:rsid w:val="001B0350"/>
    <w:rsid w:val="001B2A0A"/>
    <w:rsid w:val="001D18C4"/>
    <w:rsid w:val="001E37D1"/>
    <w:rsid w:val="00203929"/>
    <w:rsid w:val="00213EC4"/>
    <w:rsid w:val="00215E97"/>
    <w:rsid w:val="00226559"/>
    <w:rsid w:val="00230020"/>
    <w:rsid w:val="00231768"/>
    <w:rsid w:val="00254DFB"/>
    <w:rsid w:val="002716DF"/>
    <w:rsid w:val="00272BA4"/>
    <w:rsid w:val="00287035"/>
    <w:rsid w:val="002C62E5"/>
    <w:rsid w:val="002C6C49"/>
    <w:rsid w:val="002F12F0"/>
    <w:rsid w:val="0030765F"/>
    <w:rsid w:val="003235A6"/>
    <w:rsid w:val="00325CEC"/>
    <w:rsid w:val="00345143"/>
    <w:rsid w:val="003859E5"/>
    <w:rsid w:val="00386BDD"/>
    <w:rsid w:val="003952C9"/>
    <w:rsid w:val="003D5DB3"/>
    <w:rsid w:val="003D76C9"/>
    <w:rsid w:val="00401695"/>
    <w:rsid w:val="00413B92"/>
    <w:rsid w:val="00482826"/>
    <w:rsid w:val="004A30FA"/>
    <w:rsid w:val="004B1238"/>
    <w:rsid w:val="004C45A1"/>
    <w:rsid w:val="004C7DE2"/>
    <w:rsid w:val="004E75F2"/>
    <w:rsid w:val="004F006B"/>
    <w:rsid w:val="00504442"/>
    <w:rsid w:val="005075D2"/>
    <w:rsid w:val="005406B8"/>
    <w:rsid w:val="00540820"/>
    <w:rsid w:val="00540A84"/>
    <w:rsid w:val="00543F5A"/>
    <w:rsid w:val="005522F6"/>
    <w:rsid w:val="00587433"/>
    <w:rsid w:val="00587F4B"/>
    <w:rsid w:val="005A386D"/>
    <w:rsid w:val="005B03E9"/>
    <w:rsid w:val="005C5EA2"/>
    <w:rsid w:val="005C794B"/>
    <w:rsid w:val="005D41F4"/>
    <w:rsid w:val="005D4987"/>
    <w:rsid w:val="005E1A7F"/>
    <w:rsid w:val="005F30C0"/>
    <w:rsid w:val="00625261"/>
    <w:rsid w:val="0067712D"/>
    <w:rsid w:val="006861E7"/>
    <w:rsid w:val="006B0A32"/>
    <w:rsid w:val="006B466E"/>
    <w:rsid w:val="006B7C64"/>
    <w:rsid w:val="006E399D"/>
    <w:rsid w:val="006F2CDD"/>
    <w:rsid w:val="00707D20"/>
    <w:rsid w:val="00741791"/>
    <w:rsid w:val="00743737"/>
    <w:rsid w:val="007755D3"/>
    <w:rsid w:val="00787462"/>
    <w:rsid w:val="007C030F"/>
    <w:rsid w:val="007C751D"/>
    <w:rsid w:val="007D770C"/>
    <w:rsid w:val="00803901"/>
    <w:rsid w:val="008211BF"/>
    <w:rsid w:val="00837022"/>
    <w:rsid w:val="00842CB7"/>
    <w:rsid w:val="008506DC"/>
    <w:rsid w:val="00860F1A"/>
    <w:rsid w:val="00872CE2"/>
    <w:rsid w:val="00874338"/>
    <w:rsid w:val="008A7608"/>
    <w:rsid w:val="008B0A65"/>
    <w:rsid w:val="008B3946"/>
    <w:rsid w:val="008D3241"/>
    <w:rsid w:val="008E6682"/>
    <w:rsid w:val="00902EAC"/>
    <w:rsid w:val="009334D0"/>
    <w:rsid w:val="00937F23"/>
    <w:rsid w:val="0095438A"/>
    <w:rsid w:val="00976CAC"/>
    <w:rsid w:val="00981B46"/>
    <w:rsid w:val="00981F1A"/>
    <w:rsid w:val="009A3FD7"/>
    <w:rsid w:val="009D1F48"/>
    <w:rsid w:val="009E09EE"/>
    <w:rsid w:val="009F2FEC"/>
    <w:rsid w:val="00A00E9C"/>
    <w:rsid w:val="00A02848"/>
    <w:rsid w:val="00A07C32"/>
    <w:rsid w:val="00A10D25"/>
    <w:rsid w:val="00A231B6"/>
    <w:rsid w:val="00A23D10"/>
    <w:rsid w:val="00A36FF3"/>
    <w:rsid w:val="00A51011"/>
    <w:rsid w:val="00A54A0C"/>
    <w:rsid w:val="00A67DB7"/>
    <w:rsid w:val="00A765CB"/>
    <w:rsid w:val="00A8299A"/>
    <w:rsid w:val="00AC0546"/>
    <w:rsid w:val="00AD3CBB"/>
    <w:rsid w:val="00B15190"/>
    <w:rsid w:val="00B20430"/>
    <w:rsid w:val="00B44A8A"/>
    <w:rsid w:val="00B535B4"/>
    <w:rsid w:val="00B574F3"/>
    <w:rsid w:val="00B65372"/>
    <w:rsid w:val="00B668F4"/>
    <w:rsid w:val="00B8129C"/>
    <w:rsid w:val="00B95556"/>
    <w:rsid w:val="00BA67FC"/>
    <w:rsid w:val="00BC183F"/>
    <w:rsid w:val="00BD6C81"/>
    <w:rsid w:val="00BF1D85"/>
    <w:rsid w:val="00BF61AE"/>
    <w:rsid w:val="00C12732"/>
    <w:rsid w:val="00C13398"/>
    <w:rsid w:val="00C41158"/>
    <w:rsid w:val="00C41A0E"/>
    <w:rsid w:val="00C631D5"/>
    <w:rsid w:val="00C63EB2"/>
    <w:rsid w:val="00C758FF"/>
    <w:rsid w:val="00C81263"/>
    <w:rsid w:val="00C86CF3"/>
    <w:rsid w:val="00C870A6"/>
    <w:rsid w:val="00CA3AFE"/>
    <w:rsid w:val="00CB2609"/>
    <w:rsid w:val="00CB6FB6"/>
    <w:rsid w:val="00CB7CA7"/>
    <w:rsid w:val="00CC69F4"/>
    <w:rsid w:val="00CD4879"/>
    <w:rsid w:val="00CF6C1B"/>
    <w:rsid w:val="00CF7DC8"/>
    <w:rsid w:val="00D00708"/>
    <w:rsid w:val="00D06985"/>
    <w:rsid w:val="00D50979"/>
    <w:rsid w:val="00D92BF3"/>
    <w:rsid w:val="00D94586"/>
    <w:rsid w:val="00DA41A0"/>
    <w:rsid w:val="00DB1143"/>
    <w:rsid w:val="00DC3092"/>
    <w:rsid w:val="00DC4619"/>
    <w:rsid w:val="00DF7B46"/>
    <w:rsid w:val="00E03451"/>
    <w:rsid w:val="00E14DFF"/>
    <w:rsid w:val="00E25961"/>
    <w:rsid w:val="00E33C24"/>
    <w:rsid w:val="00E45D6A"/>
    <w:rsid w:val="00E50516"/>
    <w:rsid w:val="00E70D43"/>
    <w:rsid w:val="00E9101E"/>
    <w:rsid w:val="00ED1D82"/>
    <w:rsid w:val="00ED5BF9"/>
    <w:rsid w:val="00F31EB0"/>
    <w:rsid w:val="00F446E5"/>
    <w:rsid w:val="00F46F46"/>
    <w:rsid w:val="00F50E34"/>
    <w:rsid w:val="00F6323A"/>
    <w:rsid w:val="00FB1629"/>
    <w:rsid w:val="00FC0323"/>
    <w:rsid w:val="00FC119B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3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6B46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B466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E9101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E9101E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62A3-5509-4999-8A04-86B323F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18-04-03T08:04:00Z</cp:lastPrinted>
  <dcterms:created xsi:type="dcterms:W3CDTF">2016-02-24T06:58:00Z</dcterms:created>
  <dcterms:modified xsi:type="dcterms:W3CDTF">2018-04-03T08:56:00Z</dcterms:modified>
</cp:coreProperties>
</file>